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70" w:rsidRDefault="00AB3B70" w:rsidP="00895D95">
      <w:pPr>
        <w:jc w:val="right"/>
        <w:rPr>
          <w:b/>
          <w:sz w:val="28"/>
          <w:szCs w:val="28"/>
        </w:rPr>
      </w:pPr>
    </w:p>
    <w:p w:rsidR="00AB3B70" w:rsidRDefault="000638CF">
      <w:pPr>
        <w:jc w:val="center"/>
      </w:pPr>
      <w:r>
        <w:rPr>
          <w:b/>
        </w:rPr>
        <w:t xml:space="preserve">РОССИЙСКАЯ ФЕДЕРАЦИЯ  </w:t>
      </w:r>
    </w:p>
    <w:p w:rsidR="00AB3B70" w:rsidRDefault="000638CF">
      <w:pPr>
        <w:jc w:val="center"/>
        <w:rPr>
          <w:b/>
        </w:rPr>
      </w:pPr>
      <w:r>
        <w:rPr>
          <w:b/>
        </w:rPr>
        <w:t>САМАРСКАЯ ОБЛАСТЬ</w:t>
      </w:r>
    </w:p>
    <w:p w:rsidR="00AB3B70" w:rsidRDefault="000638CF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B3B70" w:rsidRDefault="00AB3B70">
      <w:pPr>
        <w:jc w:val="center"/>
      </w:pPr>
    </w:p>
    <w:p w:rsidR="00AB3B70" w:rsidRDefault="000638C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AB3B70" w:rsidRDefault="000638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AB3B70" w:rsidRDefault="00AB3B70">
      <w:pPr>
        <w:jc w:val="center"/>
        <w:rPr>
          <w:b/>
          <w:caps/>
          <w:sz w:val="32"/>
          <w:szCs w:val="32"/>
        </w:rPr>
      </w:pPr>
    </w:p>
    <w:p w:rsidR="00AB3B70" w:rsidRDefault="000638CF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0638CF">
      <w:r>
        <w:rPr>
          <w:sz w:val="28"/>
          <w:szCs w:val="28"/>
        </w:rPr>
        <w:t>«</w:t>
      </w:r>
      <w:r w:rsidR="005D6DF1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» </w:t>
      </w:r>
      <w:r w:rsidR="005D6DF1">
        <w:rPr>
          <w:sz w:val="28"/>
          <w:szCs w:val="28"/>
        </w:rPr>
        <w:t>мая</w:t>
      </w:r>
      <w:r>
        <w:rPr>
          <w:sz w:val="28"/>
          <w:szCs w:val="28"/>
        </w:rPr>
        <w:t xml:space="preserve">  20</w:t>
      </w:r>
      <w:r w:rsidR="003B6DD1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  <w:r w:rsidR="005D6DF1">
        <w:rPr>
          <w:sz w:val="28"/>
          <w:szCs w:val="28"/>
        </w:rPr>
        <w:t>6</w:t>
      </w:r>
      <w:r w:rsidR="0030578A">
        <w:rPr>
          <w:sz w:val="28"/>
          <w:szCs w:val="28"/>
        </w:rPr>
        <w:t>5</w:t>
      </w:r>
    </w:p>
    <w:p w:rsidR="00AB3B70" w:rsidRDefault="00AB3B70">
      <w:pPr>
        <w:rPr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jc w:val="center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</w:t>
      </w:r>
      <w:proofErr w:type="gramStart"/>
      <w:r>
        <w:rPr>
          <w:sz w:val="28"/>
          <w:szCs w:val="28"/>
        </w:rPr>
        <w:t>развития сети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AB3B70" w:rsidRDefault="000638CF">
      <w:pPr>
        <w:pStyle w:val="a8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AB3B70" w:rsidRDefault="00AB3B70">
      <w:pPr>
        <w:pStyle w:val="a8"/>
        <w:ind w:left="1140"/>
        <w:jc w:val="both"/>
        <w:rPr>
          <w:sz w:val="28"/>
          <w:szCs w:val="28"/>
        </w:rPr>
      </w:pP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AB3B70" w:rsidRDefault="000638CF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AB3B70" w:rsidRDefault="00AB3B70"/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0638CF">
      <w:pPr>
        <w:jc w:val="right"/>
      </w:pPr>
      <w:r>
        <w:lastRenderedPageBreak/>
        <w:t>Приложение №1</w:t>
      </w:r>
    </w:p>
    <w:p w:rsidR="00AB3B70" w:rsidRDefault="000638CF">
      <w:pPr>
        <w:jc w:val="right"/>
      </w:pPr>
      <w:r>
        <w:t>к Постановлению администрации</w:t>
      </w:r>
    </w:p>
    <w:p w:rsidR="00AB3B70" w:rsidRDefault="000638CF">
      <w:pPr>
        <w:jc w:val="right"/>
      </w:pPr>
      <w:r>
        <w:t>сельского поселения Рамено</w:t>
      </w:r>
    </w:p>
    <w:p w:rsidR="00AB3B70" w:rsidRDefault="000638CF">
      <w:pPr>
        <w:jc w:val="right"/>
      </w:pPr>
      <w:r>
        <w:t>от «</w:t>
      </w:r>
      <w:r w:rsidR="005D6DF1">
        <w:t>15</w:t>
      </w:r>
      <w:r>
        <w:t xml:space="preserve">» </w:t>
      </w:r>
      <w:r w:rsidR="005D6DF1">
        <w:t>мая</w:t>
      </w:r>
      <w:r w:rsidR="006C5CBB">
        <w:t xml:space="preserve"> </w:t>
      </w:r>
      <w:r>
        <w:t>20</w:t>
      </w:r>
      <w:r w:rsidR="003B6DD1">
        <w:t>20</w:t>
      </w:r>
      <w:r>
        <w:t xml:space="preserve"> г.  №</w:t>
      </w:r>
      <w:r w:rsidR="005D6DF1">
        <w:softHyphen/>
      </w:r>
      <w:r w:rsidR="005D6DF1">
        <w:softHyphen/>
      </w:r>
      <w:r w:rsidR="005D6DF1">
        <w:softHyphen/>
      </w:r>
      <w:r w:rsidR="005D6DF1">
        <w:softHyphen/>
        <w:t>64</w:t>
      </w:r>
      <w:r>
        <w:t xml:space="preserve">  </w:t>
      </w:r>
    </w:p>
    <w:p w:rsidR="00AB3B70" w:rsidRDefault="00AB3B70"/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063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20 годы»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935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62"/>
        <w:gridCol w:w="6393"/>
      </w:tblGrid>
      <w:tr w:rsidR="00AB3B70">
        <w:trPr>
          <w:trHeight w:val="1409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AB3B70" w:rsidRDefault="00AB3B70">
            <w:pPr>
              <w:rPr>
                <w:sz w:val="28"/>
                <w:szCs w:val="28"/>
              </w:rPr>
            </w:pP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ызранского района от 09.06.2008года N 397 «О разработке и реализации районных целевых программ в муниципальном районе Сызранский»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AB3B70" w:rsidRDefault="000638CF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AB3B70" w:rsidRDefault="0088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0,17088</w:t>
            </w:r>
            <w:r w:rsidR="00CA3BC8">
              <w:rPr>
                <w:sz w:val="28"/>
                <w:szCs w:val="28"/>
              </w:rPr>
              <w:t xml:space="preserve"> </w:t>
            </w:r>
            <w:r w:rsidR="000638CF">
              <w:rPr>
                <w:sz w:val="28"/>
                <w:szCs w:val="28"/>
              </w:rPr>
              <w:t>тыс. руб., в том числе: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</w:t>
            </w:r>
            <w:r w:rsidR="00886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7 году  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  тыс. руб.</w:t>
            </w:r>
          </w:p>
          <w:p w:rsidR="00AB3B70" w:rsidRDefault="000638CF">
            <w:r>
              <w:rPr>
                <w:sz w:val="28"/>
                <w:szCs w:val="28"/>
              </w:rPr>
              <w:t>в 2018году  865,65840 тыс. руб.</w:t>
            </w:r>
          </w:p>
          <w:p w:rsidR="00AB3B70" w:rsidRDefault="000638CF">
            <w:r>
              <w:rPr>
                <w:sz w:val="28"/>
                <w:szCs w:val="28"/>
              </w:rPr>
              <w:t xml:space="preserve">в 2019году  </w:t>
            </w:r>
            <w:r w:rsidR="00950976">
              <w:rPr>
                <w:sz w:val="28"/>
                <w:szCs w:val="28"/>
              </w:rPr>
              <w:t>2421,1860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году  </w:t>
            </w:r>
            <w:r w:rsidR="0032708B">
              <w:rPr>
                <w:sz w:val="28"/>
                <w:szCs w:val="28"/>
              </w:rPr>
              <w:t xml:space="preserve">2112,9068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общего пользования на территории сельского поселения Рамено и, как следствие, повышение безопасности  дорожного  движения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</w:tbl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20,85 км. Автомобильные дороги общего пользования в сельском поселении Рамено не асфальтированы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B3B70" w:rsidRDefault="00AB3B7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AB3B70" w:rsidRDefault="00AB3B70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конструкции включают в себя комплекс работ по изменению и улучшению параметров дороги местного значения и входящих </w:t>
      </w:r>
      <w:r>
        <w:rPr>
          <w:sz w:val="28"/>
          <w:szCs w:val="28"/>
        </w:rPr>
        <w:lastRenderedPageBreak/>
        <w:t>в нее конструкций и сооружений с повышением технической категории дорог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AB3B70" w:rsidRDefault="00AB3B70">
      <w:pPr>
        <w:ind w:firstLine="540"/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AB3B70" w:rsidRDefault="00AB3B70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478"/>
        <w:gridCol w:w="2569"/>
        <w:gridCol w:w="1355"/>
        <w:gridCol w:w="1097"/>
        <w:gridCol w:w="1109"/>
        <w:gridCol w:w="1104"/>
        <w:gridCol w:w="1104"/>
        <w:gridCol w:w="1090"/>
      </w:tblGrid>
      <w:tr w:rsidR="00AB3B70">
        <w:trPr>
          <w:cantSplit/>
          <w:trHeight w:val="480"/>
          <w:jc w:val="center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B3B70" w:rsidRDefault="00AB3B70">
      <w:pPr>
        <w:pStyle w:val="ConsPlusNormal"/>
        <w:widowControl/>
        <w:ind w:firstLine="0"/>
        <w:rPr>
          <w:sz w:val="19"/>
          <w:szCs w:val="19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AB3B70" w:rsidRDefault="000638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AB3B70" w:rsidRDefault="000638CF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AB3B70" w:rsidRDefault="000638CF">
      <w:pPr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AB3B70" w:rsidRDefault="00AB3B70">
      <w:pPr>
        <w:rPr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1489"/>
        <w:gridCol w:w="1526"/>
        <w:gridCol w:w="1526"/>
        <w:gridCol w:w="1526"/>
        <w:gridCol w:w="1386"/>
        <w:gridCol w:w="1526"/>
        <w:gridCol w:w="1386"/>
      </w:tblGrid>
      <w:tr w:rsidR="00D1318A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D1318A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88611B" w:rsidP="00270523">
            <w:pPr>
              <w:jc w:val="center"/>
            </w:pPr>
            <w:r>
              <w:rPr>
                <w:sz w:val="28"/>
                <w:szCs w:val="28"/>
              </w:rPr>
              <w:t>7620,1708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 w:rsidP="0027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865,6584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950976">
            <w:pPr>
              <w:jc w:val="center"/>
            </w:pPr>
            <w:r>
              <w:rPr>
                <w:sz w:val="28"/>
                <w:szCs w:val="28"/>
              </w:rPr>
              <w:t>2421,186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327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9068</w:t>
            </w: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 w:rsidP="00EF53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AB3B70" w:rsidRDefault="00AB3B70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331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881"/>
        <w:gridCol w:w="1417"/>
        <w:gridCol w:w="1276"/>
        <w:gridCol w:w="1276"/>
        <w:gridCol w:w="1276"/>
        <w:gridCol w:w="992"/>
        <w:gridCol w:w="992"/>
        <w:gridCol w:w="1276"/>
        <w:gridCol w:w="850"/>
        <w:gridCol w:w="3080"/>
      </w:tblGrid>
      <w:tr w:rsidR="00AB3B70" w:rsidTr="00BA65F8">
        <w:trPr>
          <w:cantSplit/>
          <w:trHeight w:val="972"/>
          <w:jc w:val="center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Наименование    </w:t>
            </w:r>
            <w:r>
              <w:br/>
              <w:t>мероприятия.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Объемы финансирования по годам</w:t>
            </w:r>
            <w:r>
              <w:br/>
              <w:t xml:space="preserve"> средства дорожного фон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 xml:space="preserve">Сроки   </w:t>
            </w:r>
            <w:r>
              <w:br/>
              <w:t>исполнения,</w:t>
            </w:r>
            <w:r>
              <w:br/>
              <w:t>годы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BA65F8">
            <w:pPr>
              <w:ind w:right="8"/>
            </w:pPr>
            <w:r>
              <w:t xml:space="preserve">Исполнитель </w:t>
            </w:r>
            <w:r>
              <w:br/>
              <w:t>мероприятия</w:t>
            </w:r>
          </w:p>
        </w:tc>
      </w:tr>
      <w:tr w:rsidR="000638CF" w:rsidTr="00BA65F8">
        <w:trPr>
          <w:cantSplit/>
          <w:trHeight w:val="36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Всего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r>
              <w:t>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троительство:</w:t>
            </w:r>
          </w:p>
          <w:p w:rsidR="00AB3B70" w:rsidRDefault="00AB3B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Устройство тротуара в районе общеобразовательного учреждения филиала ГБОУ СОШ «Центр образования п. </w:t>
            </w:r>
            <w:proofErr w:type="spellStart"/>
            <w:r>
              <w:t>Варламово</w:t>
            </w:r>
            <w:proofErr w:type="spellEnd"/>
            <w:r>
              <w:t xml:space="preserve">»  в с. Рамено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/>
          <w:p w:rsidR="00AB3B70" w:rsidRDefault="00AB3B70">
            <w:pPr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 xml:space="preserve">Администрация </w:t>
            </w:r>
          </w:p>
          <w:p w:rsidR="00BA65F8" w:rsidRDefault="000638CF">
            <w:pPr>
              <w:ind w:right="183"/>
            </w:pPr>
            <w:r>
              <w:t xml:space="preserve">сельского </w:t>
            </w:r>
          </w:p>
          <w:p w:rsidR="00AB3B70" w:rsidRDefault="000638CF">
            <w:pPr>
              <w:ind w:right="183"/>
            </w:pPr>
            <w:r>
              <w:t>поселения</w:t>
            </w: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Ремонт автомобильных дорог общего пользования местного значения сельского поселения Рамен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88611B" w:rsidP="00954CC3">
            <w:pPr>
              <w:jc w:val="center"/>
              <w:rPr>
                <w:b/>
              </w:rPr>
            </w:pPr>
            <w:r>
              <w:rPr>
                <w:b/>
              </w:rPr>
              <w:t>4521,116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44,1334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 w:rsidP="00606C63">
            <w:pPr>
              <w:jc w:val="center"/>
              <w:rPr>
                <w:b/>
              </w:rPr>
            </w:pPr>
            <w:r>
              <w:rPr>
                <w:b/>
              </w:rPr>
              <w:t>1557,</w:t>
            </w:r>
            <w:r w:rsidR="00606C63">
              <w:rPr>
                <w:b/>
              </w:rPr>
              <w:t>457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2708B" w:rsidP="00D1318A">
            <w:pPr>
              <w:rPr>
                <w:b/>
              </w:rPr>
            </w:pPr>
            <w:r>
              <w:rPr>
                <w:b/>
              </w:rPr>
              <w:t>1374</w:t>
            </w:r>
            <w:r w:rsidR="000638CF">
              <w:rPr>
                <w:b/>
              </w:rPr>
              <w:t>,</w:t>
            </w:r>
            <w:r w:rsidR="00D1318A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 xml:space="preserve">- ремонт автомобильных дорог общего пользования местного значения сельского поселения Рамено Сызранского района от автодороги </w:t>
            </w:r>
            <w:proofErr w:type="gramStart"/>
            <w:r>
              <w:t>г</w:t>
            </w:r>
            <w:proofErr w:type="gramEnd"/>
            <w:r>
              <w:t>. Сызрань до с. Рамено 77 метр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8,615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8,615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>Администрация</w:t>
            </w:r>
          </w:p>
          <w:p w:rsidR="00BA65F8" w:rsidRDefault="000638CF">
            <w:pPr>
              <w:ind w:right="183"/>
            </w:pPr>
            <w:r>
              <w:t xml:space="preserve"> </w:t>
            </w:r>
            <w:r w:rsidR="00BA65F8">
              <w:t>С</w:t>
            </w:r>
            <w:r>
              <w:t>ельского</w:t>
            </w:r>
          </w:p>
          <w:p w:rsidR="00AB3B70" w:rsidRDefault="000638CF">
            <w:pPr>
              <w:ind w:right="183"/>
            </w:pPr>
            <w:r>
              <w:t xml:space="preserve"> поселения</w:t>
            </w: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340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340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702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702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6,5146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6,5146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 в с. п. Рамено от авто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82,8243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82,8243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в с. п. Рамено от дома №32 до д№28 по ул. </w:t>
            </w:r>
            <w:proofErr w:type="gramStart"/>
            <w:r>
              <w:t>Полев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4121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4121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с.п. Рамено по ул. </w:t>
            </w:r>
            <w:proofErr w:type="gramStart"/>
            <w:r>
              <w:t>Пионерская</w:t>
            </w:r>
            <w:proofErr w:type="gramEnd"/>
            <w:r>
              <w:t xml:space="preserve"> от дома №9 до дома №13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3 до дома №17</w:t>
            </w:r>
          </w:p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7 до дома №2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3 до дома №27</w:t>
            </w:r>
          </w:p>
          <w:p w:rsidR="00AB3B70" w:rsidRDefault="00AB3B70">
            <w:pPr>
              <w:pStyle w:val="HTML0"/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8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 xml:space="preserve">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79,9263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79,9263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173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173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89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ямочный ремонт автомобильной дороги общего пользования местного значения в   пос. Майорский ул. </w:t>
            </w:r>
            <w:proofErr w:type="spellStart"/>
            <w:r>
              <w:t>Дачнаяот</w:t>
            </w:r>
            <w:proofErr w:type="spellEnd"/>
            <w:r>
              <w:t xml:space="preserve"> дома №1 до дома №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56,318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,318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89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  пос. Майорский ул. </w:t>
            </w:r>
            <w:proofErr w:type="gramStart"/>
            <w:r>
              <w:t>Дачная</w:t>
            </w:r>
            <w:proofErr w:type="gramEnd"/>
            <w:r>
              <w:t xml:space="preserve">  от дома №11 до дома №7А по ул. Лесн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9,696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9,696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с. Рамено п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 Рамено  по ул. Механизаторов от д. 24 до д. 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Механизаторов до д. 20 по 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 </w:t>
            </w:r>
            <w:proofErr w:type="gramStart"/>
            <w:r>
              <w:t>Весенняя</w:t>
            </w:r>
            <w:proofErr w:type="gramEnd"/>
            <w:r>
              <w:t xml:space="preserve">  до д. 32 по ул. Молодеж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18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Рамено по ул. Механизаторов от ул</w:t>
            </w:r>
            <w:proofErr w:type="gramStart"/>
            <w:r>
              <w:t>.Ю</w:t>
            </w:r>
            <w:proofErr w:type="gramEnd"/>
            <w:r>
              <w:t xml:space="preserve">жной до д. 24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bookmarkStart w:id="1" w:name="__DdeLink__1654_808977686"/>
            <w:bookmarkEnd w:id="1"/>
            <w:r>
              <w:rPr>
                <w:lang w:val="en-US"/>
              </w:rP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18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8E1027">
            <w:pPr>
              <w:rPr>
                <w:b/>
              </w:rPr>
            </w:pPr>
            <w:r>
              <w:t>0</w:t>
            </w:r>
            <w:r w:rsidR="00566893"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0</w:t>
            </w:r>
            <w:r w:rsidR="000638CF"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>
            <w:r>
              <w:t>20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F73E4" w:rsidTr="00BA65F8">
        <w:trPr>
          <w:cantSplit/>
          <w:trHeight w:val="184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 w:rsidRPr="00F0674E">
              <w:t>Ремонт</w:t>
            </w:r>
            <w:r>
              <w:t xml:space="preserve"> дорог </w:t>
            </w:r>
            <w:proofErr w:type="gramStart"/>
            <w:r>
              <w:t>в</w:t>
            </w:r>
            <w:proofErr w:type="gramEnd"/>
            <w:r>
              <w:t xml:space="preserve"> с.п. Рамено: п. Майорский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-ул.Прудная</w:t>
            </w:r>
            <w:proofErr w:type="spellEnd"/>
            <w:r>
              <w:t>, ул. Прудная от д.11 до д. 13а, с. Рамено ул. Специалистов (от ул. Советская до ул.Пионерская), от ДК по ул. Клубная до ул. Пионерская, ул. Склонная от д.14 до д.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566893">
            <w:r>
              <w:t>1275,967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  <w:r>
              <w:t>1275,967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>
              <w:t>2019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ind w:right="183"/>
            </w:pPr>
          </w:p>
        </w:tc>
      </w:tr>
      <w:tr w:rsidR="000638CF" w:rsidTr="00BA65F8">
        <w:trPr>
          <w:cantSplit/>
          <w:trHeight w:val="119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D1318A"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32708B">
            <w:pPr>
              <w:rPr>
                <w:b/>
              </w:rPr>
            </w:pPr>
            <w:r>
              <w:t>262,930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2708B">
            <w:pPr>
              <w:jc w:val="center"/>
            </w:pPr>
            <w:r>
              <w:t>262,930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D1318A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D1318A">
            <w:proofErr w:type="gramStart"/>
            <w:r>
              <w:t>участок</w:t>
            </w:r>
            <w:proofErr w:type="gramEnd"/>
            <w:r>
              <w:t xml:space="preserve"> а/дороги в с. Рамен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32708B" w:rsidP="00641BFC">
            <w:pPr>
              <w:jc w:val="center"/>
            </w:pPr>
            <w:r>
              <w:t>411,1695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  <w:r>
              <w:t>411,169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/>
        </w:tc>
      </w:tr>
      <w:tr w:rsidR="00641BFC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Замена водоотводной трубы на автомобильной дороге в с.Рамено, ул. Склонн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2019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/>
        </w:tc>
      </w:tr>
      <w:tr w:rsidR="00641BFC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  <w:r>
              <w:t xml:space="preserve">- ремонт автомобильной дороги общего пользования местного значения в с.Рамено по ул. </w:t>
            </w:r>
            <w:proofErr w:type="gramStart"/>
            <w:r>
              <w:t>Кооперативн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pPr>
              <w:jc w:val="center"/>
            </w:pPr>
            <w:r w:rsidRPr="00566893">
              <w:t>2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F0674E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06C63">
            <w:pPr>
              <w:jc w:val="center"/>
            </w:pPr>
            <w:r>
              <w:t>249,5358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41B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r w:rsidRPr="00566893">
              <w:t>2019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/>
        </w:tc>
      </w:tr>
      <w:tr w:rsidR="0032708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Default="0032708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Pr="00E6219B" w:rsidRDefault="00E6219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</w:t>
            </w:r>
            <w:r w:rsidRPr="00E6219B">
              <w:rPr>
                <w:iCs/>
                <w:sz w:val="20"/>
                <w:szCs w:val="20"/>
              </w:rPr>
              <w:t xml:space="preserve">автомобильных дорог  общего пользования местного значения  по  ул. </w:t>
            </w:r>
            <w:proofErr w:type="gramStart"/>
            <w:r w:rsidRPr="00E6219B">
              <w:rPr>
                <w:iCs/>
                <w:sz w:val="20"/>
                <w:szCs w:val="20"/>
              </w:rPr>
              <w:t>Почтовая</w:t>
            </w:r>
            <w:proofErr w:type="gramEnd"/>
            <w:r w:rsidRPr="00E6219B">
              <w:rPr>
                <w:iCs/>
                <w:sz w:val="20"/>
                <w:szCs w:val="20"/>
              </w:rPr>
              <w:t xml:space="preserve">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Pr="00566893" w:rsidRDefault="00D16E11">
            <w:pPr>
              <w:jc w:val="center"/>
            </w:pPr>
            <w:r>
              <w:t>674,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Default="0032708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32708B" w:rsidRDefault="0032708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32708B" w:rsidRPr="00F0674E" w:rsidRDefault="0032708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Default="0032708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Pr="00566893" w:rsidRDefault="0032708B" w:rsidP="00D16E11">
            <w:pPr>
              <w:jc w:val="center"/>
            </w:pPr>
            <w:r>
              <w:t>674</w:t>
            </w:r>
            <w:r w:rsidR="00D16E11">
              <w:t>,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Pr="00566893" w:rsidRDefault="0032708B">
            <w: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32708B" w:rsidRDefault="0032708B"/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E6219B" w:rsidRDefault="00E6219B" w:rsidP="00E6219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</w:t>
            </w:r>
            <w:r w:rsidRPr="00E6219B">
              <w:rPr>
                <w:iCs/>
                <w:sz w:val="20"/>
                <w:szCs w:val="20"/>
              </w:rPr>
              <w:t xml:space="preserve">автомобильных дорог  общего пользования местного значения  по  ул. </w:t>
            </w:r>
            <w:proofErr w:type="gramStart"/>
            <w:r w:rsidRPr="00E6219B">
              <w:rPr>
                <w:iCs/>
                <w:sz w:val="20"/>
                <w:szCs w:val="20"/>
              </w:rPr>
              <w:t>Почтовая</w:t>
            </w:r>
            <w:proofErr w:type="gramEnd"/>
            <w:r w:rsidRPr="00E6219B">
              <w:rPr>
                <w:iCs/>
                <w:sz w:val="20"/>
                <w:szCs w:val="20"/>
              </w:rPr>
              <w:t xml:space="preserve">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566893" w:rsidRDefault="00E6219B" w:rsidP="00E6219B">
            <w:pPr>
              <w:jc w:val="center"/>
            </w:pPr>
            <w:r>
              <w:t>25,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Pr="00F0674E" w:rsidRDefault="00E6219B" w:rsidP="00E621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2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>
              <w:rPr>
                <w:b/>
              </w:rPr>
              <w:t>Содержание дорог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rPr>
                <w:b/>
              </w:rPr>
              <w:t>3798,9548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  <w:r>
              <w:rPr>
                <w:b/>
              </w:rPr>
              <w:t>40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Pr="00F0674E" w:rsidRDefault="00E6219B" w:rsidP="00E6219B">
            <w:pPr>
              <w:jc w:val="center"/>
            </w:pPr>
            <w:r w:rsidRPr="00F0674E">
              <w:rPr>
                <w:b/>
              </w:rPr>
              <w:t>421,524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rPr>
                <w:b/>
              </w:rPr>
              <w:t>863,7288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  <w:r>
              <w:rPr>
                <w:b/>
              </w:rPr>
              <w:t>738,80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>
              <w:rPr>
                <w:b/>
              </w:rPr>
              <w:t>2016-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rPr>
                <w:bCs/>
                <w:iCs/>
                <w:color w:val="000000"/>
              </w:rPr>
              <w:t>Очистка дорог от снег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106D25" w:rsidRDefault="00E6219B" w:rsidP="00E6219B">
            <w:pPr>
              <w:jc w:val="center"/>
            </w:pPr>
            <w:r>
              <w:t>2454,8282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568,392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25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Default="00E6219B" w:rsidP="00E62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,5464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106D25" w:rsidRDefault="00E6219B" w:rsidP="00E6219B">
            <w:pPr>
              <w:jc w:val="center"/>
            </w:pPr>
            <w:r>
              <w:t>785,9436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478,7602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2016-2020</w:t>
            </w:r>
          </w:p>
        </w:tc>
        <w:tc>
          <w:tcPr>
            <w:tcW w:w="3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Администрация</w:t>
            </w:r>
          </w:p>
          <w:p w:rsidR="00E6219B" w:rsidRDefault="00E6219B" w:rsidP="00E6219B">
            <w:r>
              <w:t xml:space="preserve"> сельского</w:t>
            </w:r>
          </w:p>
          <w:p w:rsidR="00E6219B" w:rsidRDefault="00E6219B" w:rsidP="00E6219B">
            <w:r>
              <w:t xml:space="preserve"> поселения</w:t>
            </w:r>
          </w:p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тнее содержание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355,3478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106,3162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Default="00E6219B" w:rsidP="00E6219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3B6DD1" w:rsidRDefault="00E6219B" w:rsidP="00E6219B">
            <w:pPr>
              <w:jc w:val="center"/>
            </w:pPr>
            <w:r>
              <w:rPr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149,0315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2016-20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Cs/>
                <w:iCs/>
                <w:color w:val="000000"/>
              </w:rPr>
            </w:pPr>
            <w:r>
              <w:t>Обкос обочин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106D25" w:rsidRDefault="00E6219B" w:rsidP="00E6219B">
            <w:pPr>
              <w:jc w:val="center"/>
            </w:pPr>
            <w:r>
              <w:t>277,763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Default="00E6219B" w:rsidP="00E62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78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77,785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2017-2019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 w:rsidRPr="00EA0443">
              <w:rPr>
                <w:szCs w:val="22"/>
              </w:rPr>
              <w:t>дезинфекци</w:t>
            </w:r>
            <w:r>
              <w:rPr>
                <w:szCs w:val="22"/>
              </w:rPr>
              <w:t>я</w:t>
            </w:r>
            <w:r w:rsidRPr="00EA044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рожного </w:t>
            </w:r>
            <w:proofErr w:type="gramStart"/>
            <w:r>
              <w:rPr>
                <w:szCs w:val="22"/>
              </w:rPr>
              <w:t>покрытия автомобильных дорог общего пользования местного значения сельского</w:t>
            </w:r>
            <w:r w:rsidRPr="00EA0443">
              <w:rPr>
                <w:color w:val="000000"/>
                <w:szCs w:val="22"/>
                <w:shd w:val="clear" w:color="auto" w:fill="FFFFFF"/>
              </w:rPr>
              <w:t xml:space="preserve"> по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  <w:sz w:val="22"/>
              </w:rPr>
            </w:pPr>
            <w:r w:rsidRPr="00664BD0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Pr="006C5CBB" w:rsidRDefault="00E6219B" w:rsidP="00E6219B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664BD0" w:rsidRDefault="00E6219B" w:rsidP="00E6219B">
            <w:pPr>
              <w:spacing w:after="200" w:line="276" w:lineRule="auto"/>
              <w:jc w:val="center"/>
              <w:rPr>
                <w:sz w:val="22"/>
              </w:rPr>
            </w:pPr>
            <w:r w:rsidRPr="00664BD0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664BD0" w:rsidRDefault="00E6219B" w:rsidP="00E6219B">
            <w:pPr>
              <w:rPr>
                <w:sz w:val="22"/>
              </w:rPr>
            </w:pPr>
            <w:r w:rsidRPr="00664BD0">
              <w:rPr>
                <w:sz w:val="22"/>
                <w:szCs w:val="22"/>
              </w:rP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r>
              <w:t>Администрация</w:t>
            </w:r>
          </w:p>
          <w:p w:rsidR="00E6219B" w:rsidRDefault="00E6219B" w:rsidP="00E6219B">
            <w:r>
              <w:t xml:space="preserve"> сельского</w:t>
            </w:r>
          </w:p>
          <w:p w:rsidR="00E6219B" w:rsidRDefault="00E6219B" w:rsidP="00E6219B">
            <w:pPr>
              <w:ind w:right="183"/>
            </w:pPr>
            <w:r>
              <w:t xml:space="preserve"> поселения</w:t>
            </w:r>
          </w:p>
        </w:tc>
      </w:tr>
      <w:tr w:rsidR="00E6219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>
              <w:rPr>
                <w:b/>
              </w:rPr>
              <w:t xml:space="preserve">Всего  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Pr="000F73E4" w:rsidRDefault="00E6219B" w:rsidP="00E6219B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7620,1708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3,118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027,301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E6219B" w:rsidRDefault="00E6219B" w:rsidP="00E6219B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5,6584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421,186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112,906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6-  </w:t>
            </w:r>
          </w:p>
          <w:p w:rsidR="00E6219B" w:rsidRDefault="00E6219B" w:rsidP="00E621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E6219B" w:rsidRDefault="00E6219B" w:rsidP="00E6219B">
            <w:pPr>
              <w:ind w:right="183"/>
            </w:pP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областного и муниципального бюджето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AB3B70" w:rsidRDefault="00AB3B70">
      <w:pPr>
        <w:ind w:firstLine="858"/>
        <w:jc w:val="both"/>
        <w:rPr>
          <w:sz w:val="28"/>
          <w:szCs w:val="28"/>
        </w:rPr>
      </w:pPr>
    </w:p>
    <w:p w:rsidR="00AB3B70" w:rsidRDefault="000638CF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AB3B70" w:rsidRDefault="000638CF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>программы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AB3B70" w:rsidRDefault="00AB3B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AB3B70" w:rsidRDefault="00AB3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естного значения увеличится на 0.94 км, возрастет их надежность и эксплуатационные характеристики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экономической эффективности реализации Программы рассчитываются следующие показател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AB3B70" w:rsidRDefault="00063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й эффективности реализации Программы</w:t>
      </w:r>
    </w:p>
    <w:p w:rsidR="00AB3B70" w:rsidRDefault="00AB3B70">
      <w:pPr>
        <w:jc w:val="both"/>
        <w:rPr>
          <w:b/>
        </w:rPr>
      </w:pPr>
    </w:p>
    <w:tbl>
      <w:tblPr>
        <w:tblW w:w="8253" w:type="dxa"/>
        <w:tblInd w:w="10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1936"/>
        <w:gridCol w:w="1355"/>
        <w:gridCol w:w="827"/>
        <w:gridCol w:w="776"/>
        <w:gridCol w:w="775"/>
        <w:gridCol w:w="919"/>
        <w:gridCol w:w="833"/>
        <w:gridCol w:w="832"/>
      </w:tblGrid>
      <w:tr w:rsidR="00AB3B70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AB3B70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3B70">
        <w:trPr>
          <w:cantSplit/>
          <w:trHeight w:val="600"/>
        </w:trPr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</w:pPr>
    </w:p>
    <w:p w:rsidR="00AB3B70" w:rsidRDefault="00AB3B70"/>
    <w:p w:rsidR="00AB3B70" w:rsidRDefault="00AB3B70">
      <w:pPr>
        <w:jc w:val="center"/>
      </w:pPr>
    </w:p>
    <w:p w:rsidR="00AB3B70" w:rsidRDefault="00AB3B70"/>
    <w:p w:rsidR="00AB3B70" w:rsidRDefault="00AB3B70"/>
    <w:p w:rsidR="00AB3B70" w:rsidRDefault="00AB3B70"/>
    <w:sectPr w:rsidR="00AB3B70" w:rsidSect="00EF53B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B9"/>
    <w:multiLevelType w:val="multilevel"/>
    <w:tmpl w:val="2D9AD9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AB3B70"/>
    <w:rsid w:val="00042CDC"/>
    <w:rsid w:val="00043E19"/>
    <w:rsid w:val="000638CF"/>
    <w:rsid w:val="000C70AC"/>
    <w:rsid w:val="000D5848"/>
    <w:rsid w:val="000F73E4"/>
    <w:rsid w:val="00106D25"/>
    <w:rsid w:val="00197394"/>
    <w:rsid w:val="001F18C0"/>
    <w:rsid w:val="0020532C"/>
    <w:rsid w:val="00214708"/>
    <w:rsid w:val="00252254"/>
    <w:rsid w:val="00266EA3"/>
    <w:rsid w:val="00270523"/>
    <w:rsid w:val="0030578A"/>
    <w:rsid w:val="0032708B"/>
    <w:rsid w:val="003661D4"/>
    <w:rsid w:val="003B6DD1"/>
    <w:rsid w:val="003C1B7F"/>
    <w:rsid w:val="003E3E3D"/>
    <w:rsid w:val="004464EA"/>
    <w:rsid w:val="00446885"/>
    <w:rsid w:val="00470719"/>
    <w:rsid w:val="00566893"/>
    <w:rsid w:val="00573F35"/>
    <w:rsid w:val="00577463"/>
    <w:rsid w:val="00586B28"/>
    <w:rsid w:val="005D6DF1"/>
    <w:rsid w:val="00606C63"/>
    <w:rsid w:val="00641BFC"/>
    <w:rsid w:val="00664BD0"/>
    <w:rsid w:val="006A10FF"/>
    <w:rsid w:val="006C5CBB"/>
    <w:rsid w:val="006E6996"/>
    <w:rsid w:val="006E78BE"/>
    <w:rsid w:val="0088611B"/>
    <w:rsid w:val="008875F9"/>
    <w:rsid w:val="00895D95"/>
    <w:rsid w:val="008E1027"/>
    <w:rsid w:val="008F5D06"/>
    <w:rsid w:val="00950976"/>
    <w:rsid w:val="00954CC3"/>
    <w:rsid w:val="0098007A"/>
    <w:rsid w:val="00AA4396"/>
    <w:rsid w:val="00AB3B70"/>
    <w:rsid w:val="00B500DB"/>
    <w:rsid w:val="00B807FD"/>
    <w:rsid w:val="00BA65F8"/>
    <w:rsid w:val="00BD004D"/>
    <w:rsid w:val="00C15F22"/>
    <w:rsid w:val="00CA3BC8"/>
    <w:rsid w:val="00CF312B"/>
    <w:rsid w:val="00D1318A"/>
    <w:rsid w:val="00D16E11"/>
    <w:rsid w:val="00D935D4"/>
    <w:rsid w:val="00DA0B6E"/>
    <w:rsid w:val="00E6219B"/>
    <w:rsid w:val="00EB3ED5"/>
    <w:rsid w:val="00EF53B1"/>
    <w:rsid w:val="00F0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3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5FDD"/>
    <w:pPr>
      <w:keepNext/>
      <w:outlineLvl w:val="0"/>
    </w:pPr>
    <w:rPr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B5F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7935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B5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F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FB5F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B3B70"/>
    <w:rPr>
      <w:rFonts w:cs="Times New Roman CYR"/>
      <w:b/>
      <w:color w:val="000000"/>
      <w:sz w:val="28"/>
    </w:rPr>
  </w:style>
  <w:style w:type="character" w:customStyle="1" w:styleId="ListLabel2">
    <w:name w:val="ListLabel 2"/>
    <w:qFormat/>
    <w:rsid w:val="00AB3B70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AB3B70"/>
    <w:rPr>
      <w:rFonts w:cs="Times New Roman CYR"/>
      <w:b/>
      <w:color w:val="000000"/>
      <w:sz w:val="28"/>
    </w:rPr>
  </w:style>
  <w:style w:type="character" w:customStyle="1" w:styleId="ListLabel4">
    <w:name w:val="ListLabel 4"/>
    <w:qFormat/>
    <w:rsid w:val="00AB3B70"/>
    <w:rPr>
      <w:rFonts w:cs="Times New Roman CYR"/>
      <w:b/>
      <w:color w:val="000000"/>
      <w:sz w:val="28"/>
    </w:rPr>
  </w:style>
  <w:style w:type="character" w:customStyle="1" w:styleId="ListLabel5">
    <w:name w:val="ListLabel 5"/>
    <w:qFormat/>
    <w:rsid w:val="00AB3B70"/>
    <w:rPr>
      <w:rFonts w:cs="Times New Roman CYR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AB3B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0"/>
    <w:pPr>
      <w:spacing w:after="140" w:line="288" w:lineRule="auto"/>
    </w:pPr>
  </w:style>
  <w:style w:type="paragraph" w:styleId="a5">
    <w:name w:val="List"/>
    <w:basedOn w:val="a4"/>
    <w:rsid w:val="00AB3B70"/>
    <w:rPr>
      <w:rFonts w:cs="Mangal"/>
    </w:rPr>
  </w:style>
  <w:style w:type="paragraph" w:styleId="a6">
    <w:name w:val="Title"/>
    <w:basedOn w:val="a"/>
    <w:rsid w:val="00AB3B7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B3B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9353A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79353A"/>
    <w:pPr>
      <w:ind w:left="720"/>
      <w:contextualSpacing/>
    </w:pPr>
  </w:style>
  <w:style w:type="paragraph" w:customStyle="1" w:styleId="ConsPlusNonformat">
    <w:name w:val="ConsPlusNonformat"/>
    <w:qFormat/>
    <w:rsid w:val="0079353A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qFormat/>
    <w:rsid w:val="0079353A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qFormat/>
    <w:rsid w:val="007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FB5FDD"/>
    <w:pPr>
      <w:spacing w:beforeAutospacing="1" w:afterAutospacing="1"/>
    </w:pPr>
  </w:style>
  <w:style w:type="paragraph" w:customStyle="1" w:styleId="ConsPlusTitle">
    <w:name w:val="ConsPlusTitle"/>
    <w:qFormat/>
    <w:rsid w:val="00FB5FDD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30">
    <w:name w:val="Body Text 3"/>
    <w:basedOn w:val="a"/>
    <w:qFormat/>
    <w:rsid w:val="00FB5FDD"/>
    <w:pPr>
      <w:spacing w:after="120"/>
    </w:pPr>
    <w:rPr>
      <w:sz w:val="16"/>
      <w:szCs w:val="16"/>
    </w:rPr>
  </w:style>
  <w:style w:type="paragraph" w:styleId="aa">
    <w:name w:val="caption"/>
    <w:basedOn w:val="a"/>
    <w:semiHidden/>
    <w:unhideWhenUsed/>
    <w:qFormat/>
    <w:rsid w:val="00FB5FD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C708-48F2-4EB9-B8BE-F6AE956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2</cp:revision>
  <cp:lastPrinted>2020-05-18T10:35:00Z</cp:lastPrinted>
  <dcterms:created xsi:type="dcterms:W3CDTF">2019-10-17T05:26:00Z</dcterms:created>
  <dcterms:modified xsi:type="dcterms:W3CDTF">2020-05-18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